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EF31" w14:textId="77777777" w:rsidR="001B6A61" w:rsidRDefault="001B6A61" w:rsidP="001B6A61">
      <w:pPr>
        <w:jc w:val="center"/>
        <w:rPr>
          <w:sz w:val="96"/>
        </w:rPr>
      </w:pPr>
    </w:p>
    <w:p w14:paraId="1C742370" w14:textId="77777777" w:rsidR="001B6A61" w:rsidRDefault="001B6A61" w:rsidP="001B6A61">
      <w:pPr>
        <w:jc w:val="center"/>
        <w:rPr>
          <w:sz w:val="96"/>
        </w:rPr>
      </w:pPr>
    </w:p>
    <w:p w14:paraId="2E804440" w14:textId="2BD95C7E" w:rsidR="001B6A61" w:rsidRPr="001B6A61" w:rsidRDefault="009550B7" w:rsidP="001B6A61">
      <w:pPr>
        <w:jc w:val="center"/>
        <w:rPr>
          <w:sz w:val="72"/>
        </w:rPr>
      </w:pPr>
      <w:r>
        <w:rPr>
          <w:sz w:val="72"/>
        </w:rPr>
        <w:t>RepidMiner</w:t>
      </w:r>
    </w:p>
    <w:p w14:paraId="09C70672" w14:textId="1F0D6F24" w:rsidR="00B02F16" w:rsidRDefault="009550B7" w:rsidP="001B6A61">
      <w:pPr>
        <w:jc w:val="center"/>
      </w:pPr>
      <w:r>
        <w:t xml:space="preserve">Séries Temporais - </w:t>
      </w:r>
      <w:r w:rsidR="00B0503B">
        <w:t>Validação</w:t>
      </w:r>
    </w:p>
    <w:p w14:paraId="334F09EC" w14:textId="419B6F6D" w:rsidR="001B6A61" w:rsidRDefault="001B6A61" w:rsidP="001B6A61">
      <w:pPr>
        <w:jc w:val="center"/>
      </w:pPr>
    </w:p>
    <w:p w14:paraId="7A3C79A6" w14:textId="77777777" w:rsidR="00B02F16" w:rsidRDefault="00B02F16" w:rsidP="001B6A61">
      <w:pPr>
        <w:jc w:val="center"/>
      </w:pPr>
    </w:p>
    <w:p w14:paraId="7D13CA1D" w14:textId="77777777" w:rsidR="00B02F16" w:rsidRDefault="00B02F16" w:rsidP="001B6A61">
      <w:pPr>
        <w:jc w:val="center"/>
      </w:pPr>
    </w:p>
    <w:p w14:paraId="7B3DC1A1" w14:textId="77777777" w:rsidR="001B6A61" w:rsidRPr="00B02F16" w:rsidRDefault="001B6A61" w:rsidP="001B6A61">
      <w:pPr>
        <w:jc w:val="center"/>
        <w:rPr>
          <w:i/>
        </w:rPr>
      </w:pPr>
      <w:r w:rsidRPr="00B02F16">
        <w:rPr>
          <w:i/>
        </w:rPr>
        <w:t>Rui Humberto Pereira</w:t>
      </w:r>
    </w:p>
    <w:p w14:paraId="0B3A2A83" w14:textId="5FFA579C" w:rsidR="001B6A61" w:rsidRPr="00B02F16" w:rsidRDefault="00AC48FD" w:rsidP="001B6A61">
      <w:pPr>
        <w:jc w:val="center"/>
        <w:rPr>
          <w:i/>
        </w:rPr>
      </w:pPr>
      <w:r>
        <w:rPr>
          <w:i/>
        </w:rPr>
        <w:t>Rui.humberto.pereira@gmail.com</w:t>
      </w:r>
    </w:p>
    <w:p w14:paraId="517DA227" w14:textId="136D1B88" w:rsidR="001B6A61" w:rsidRPr="00B02F16" w:rsidRDefault="008B2F67" w:rsidP="001B6A61">
      <w:pPr>
        <w:jc w:val="center"/>
        <w:rPr>
          <w:i/>
        </w:rPr>
      </w:pPr>
      <w:r>
        <w:rPr>
          <w:i/>
        </w:rPr>
        <w:t>Fevereiro</w:t>
      </w:r>
      <w:r w:rsidR="001B6A61" w:rsidRPr="00B02F16">
        <w:rPr>
          <w:i/>
        </w:rPr>
        <w:t xml:space="preserve"> de 202</w:t>
      </w:r>
      <w:r>
        <w:rPr>
          <w:i/>
        </w:rPr>
        <w:t>5</w:t>
      </w:r>
    </w:p>
    <w:p w14:paraId="5BC2A5B5" w14:textId="77777777" w:rsidR="001B6A61" w:rsidRDefault="001B6A61" w:rsidP="001B6A61">
      <w:pPr>
        <w:jc w:val="center"/>
      </w:pPr>
    </w:p>
    <w:p w14:paraId="555BEE0A" w14:textId="77777777" w:rsidR="001B6A61" w:rsidRDefault="001B6A61">
      <w:r>
        <w:br w:type="page"/>
      </w:r>
    </w:p>
    <w:p w14:paraId="42C7D4F1" w14:textId="77777777" w:rsidR="00E12999" w:rsidRDefault="00E12999"/>
    <w:p w14:paraId="221370CC" w14:textId="13624C9C" w:rsidR="00B0503B" w:rsidRDefault="00B0503B">
      <w:r>
        <w:rPr>
          <w:b/>
          <w:bCs/>
          <w:sz w:val="28"/>
          <w:szCs w:val="28"/>
        </w:rPr>
        <w:t>Validação do modelo</w:t>
      </w:r>
      <w:r w:rsidR="009550B7" w:rsidRPr="009550B7">
        <w:t xml:space="preserve">: </w:t>
      </w:r>
      <w:r>
        <w:t xml:space="preserve">Numa </w:t>
      </w:r>
      <w:r w:rsidR="001F4C0B">
        <w:t>S</w:t>
      </w:r>
      <w:r>
        <w:t xml:space="preserve">érie </w:t>
      </w:r>
      <w:r w:rsidR="001F4C0B">
        <w:t>T</w:t>
      </w:r>
      <w:r>
        <w:t>emporal, o modelo faz uma previsão d</w:t>
      </w:r>
      <w:r w:rsidR="001F4C0B">
        <w:t>e evolução do</w:t>
      </w:r>
      <w:r>
        <w:t xml:space="preserve"> valor da grandeza </w:t>
      </w:r>
      <w:r w:rsidR="006823F6">
        <w:t xml:space="preserve">em análise </w:t>
      </w:r>
      <w:r>
        <w:t xml:space="preserve">ao longo do tempo. O erro </w:t>
      </w:r>
      <w:r w:rsidR="001F4C0B">
        <w:t xml:space="preserve">da previsão </w:t>
      </w:r>
      <w:r>
        <w:t xml:space="preserve">é tanto maior quando a diferença entre os valores previstos e os valores reais observados. </w:t>
      </w:r>
    </w:p>
    <w:p w14:paraId="0740FD31" w14:textId="5A65F0E9" w:rsidR="00A049D4" w:rsidRDefault="00B0503B">
      <w:r>
        <w:t xml:space="preserve">Neste exercício vamos determinar o </w:t>
      </w:r>
      <w:r w:rsidR="00F751E2">
        <w:t xml:space="preserve">erro nos valores previstos pelo </w:t>
      </w:r>
      <w:r>
        <w:t>modelo de previsã</w:t>
      </w:r>
      <w:r w:rsidR="00F751E2">
        <w:t xml:space="preserve">o no exercício anterior. </w:t>
      </w:r>
    </w:p>
    <w:p w14:paraId="0F8D1090" w14:textId="751FCF33" w:rsidR="009550B7" w:rsidRDefault="009550B7" w:rsidP="009550B7">
      <w:pPr>
        <w:pStyle w:val="Ttulo2"/>
      </w:pPr>
      <w:r>
        <w:t>Inicie um novo projeto no AI Studio</w:t>
      </w:r>
    </w:p>
    <w:p w14:paraId="605CDA20" w14:textId="71753E16" w:rsidR="00733333" w:rsidRPr="00733333" w:rsidRDefault="00733333" w:rsidP="006D49C5">
      <w:pPr>
        <w:pStyle w:val="PargrafodaLista"/>
        <w:numPr>
          <w:ilvl w:val="0"/>
          <w:numId w:val="8"/>
        </w:numPr>
      </w:pPr>
      <w:r>
        <w:t>Menu File -&gt; New Process</w:t>
      </w:r>
    </w:p>
    <w:p w14:paraId="64CC13FE" w14:textId="55619681" w:rsidR="009550B7" w:rsidRDefault="009550B7" w:rsidP="006D49C5">
      <w:pPr>
        <w:pStyle w:val="PargrafodaLista"/>
        <w:ind w:left="708"/>
      </w:pPr>
      <w:r>
        <w:rPr>
          <w:noProof/>
        </w:rPr>
        <w:drawing>
          <wp:inline distT="0" distB="0" distL="0" distR="0" wp14:anchorId="765E8852" wp14:editId="7C493349">
            <wp:extent cx="4442460" cy="1383349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24" cy="13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5EC2" w14:textId="17EEF7F2" w:rsidR="00733333" w:rsidRDefault="00733333" w:rsidP="00733333">
      <w:pPr>
        <w:pStyle w:val="PargrafodaLista"/>
      </w:pPr>
    </w:p>
    <w:p w14:paraId="45AAAC9F" w14:textId="7EBD2888" w:rsidR="00733333" w:rsidRDefault="00733333" w:rsidP="00733333">
      <w:pPr>
        <w:pStyle w:val="Ttulo2"/>
      </w:pPr>
      <w:r>
        <w:t>Obtenção de dados</w:t>
      </w:r>
    </w:p>
    <w:p w14:paraId="39C8D634" w14:textId="05F6BAA3" w:rsidR="00733333" w:rsidRPr="00733333" w:rsidRDefault="00DB186A" w:rsidP="006D49C5">
      <w:pPr>
        <w:pStyle w:val="PargrafodaLista"/>
        <w:numPr>
          <w:ilvl w:val="0"/>
          <w:numId w:val="7"/>
        </w:numPr>
      </w:pPr>
      <w:r>
        <w:t xml:space="preserve">O RapidMiner disponibiliza um conjunto de dados de exemplo que vamos utilizar neste exercício. </w:t>
      </w:r>
      <w:r w:rsidR="00733333">
        <w:t xml:space="preserve">No explorador do Repositório, selecione o dataset </w:t>
      </w:r>
      <w:r>
        <w:t xml:space="preserve">de demonstração </w:t>
      </w:r>
      <w:r w:rsidR="00733333">
        <w:t>“Monthly Milk Production” e arr</w:t>
      </w:r>
      <w:r>
        <w:t>a</w:t>
      </w:r>
      <w:r w:rsidR="00733333">
        <w:t>ste-o para a área de design do processo.</w:t>
      </w:r>
    </w:p>
    <w:p w14:paraId="3615DAAB" w14:textId="5B2D889F" w:rsidR="00733333" w:rsidRDefault="00733333" w:rsidP="006D49C5">
      <w:pPr>
        <w:pStyle w:val="PargrafodaLista"/>
        <w:ind w:left="708"/>
      </w:pPr>
      <w:r>
        <w:rPr>
          <w:noProof/>
        </w:rPr>
        <w:drawing>
          <wp:inline distT="0" distB="0" distL="0" distR="0" wp14:anchorId="0AE27C98" wp14:editId="790D6F7B">
            <wp:extent cx="3469751" cy="2400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59" cy="241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F2123" w14:textId="77777777" w:rsidR="00DB186A" w:rsidRDefault="00DB186A" w:rsidP="00733333">
      <w:pPr>
        <w:pStyle w:val="PargrafodaLista"/>
        <w:ind w:left="0"/>
      </w:pPr>
    </w:p>
    <w:p w14:paraId="633DF9E5" w14:textId="5E6B1FF5" w:rsidR="0005424A" w:rsidRDefault="00DB186A" w:rsidP="00DB186A">
      <w:pPr>
        <w:pStyle w:val="Ttulo2"/>
      </w:pPr>
      <w:r>
        <w:t>Visualizar os dados</w:t>
      </w:r>
    </w:p>
    <w:p w14:paraId="4EB5E42D" w14:textId="7D0749EC" w:rsidR="00DB186A" w:rsidRDefault="00DB186A" w:rsidP="006D49C5">
      <w:pPr>
        <w:pStyle w:val="PargrafodaLista"/>
        <w:numPr>
          <w:ilvl w:val="0"/>
          <w:numId w:val="6"/>
        </w:numPr>
      </w:pPr>
      <w:r>
        <w:t>Ligue o dataset à Saída de resultados premindo o botão do rato enquanto define a ligação.</w:t>
      </w:r>
    </w:p>
    <w:p w14:paraId="7B384C93" w14:textId="7C1C1F1D" w:rsidR="00DB186A" w:rsidRDefault="00DB186A" w:rsidP="006D49C5">
      <w:pPr>
        <w:ind w:left="708"/>
      </w:pPr>
      <w:r>
        <w:rPr>
          <w:noProof/>
        </w:rPr>
        <w:drawing>
          <wp:inline distT="0" distB="0" distL="0" distR="0" wp14:anchorId="0105A911" wp14:editId="48F31D5D">
            <wp:extent cx="3273318" cy="110490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32" cy="11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462F" w14:textId="09A751AD" w:rsidR="005575E3" w:rsidRDefault="00DB186A" w:rsidP="006D49C5">
      <w:pPr>
        <w:pStyle w:val="PargrafodaLista"/>
        <w:numPr>
          <w:ilvl w:val="0"/>
          <w:numId w:val="6"/>
        </w:numPr>
        <w:rPr>
          <w:noProof/>
        </w:rPr>
      </w:pPr>
      <w:r>
        <w:lastRenderedPageBreak/>
        <w:t>Depois de estabelecida a ligação, faça “Run” do processo clicando no botão</w:t>
      </w:r>
      <w:r w:rsidR="00A81394">
        <w:t xml:space="preserve"> run </w:t>
      </w:r>
      <w:r>
        <w:rPr>
          <w:noProof/>
        </w:rPr>
        <w:drawing>
          <wp:inline distT="0" distB="0" distL="0" distR="0" wp14:anchorId="72B8D1D0" wp14:editId="2658935A">
            <wp:extent cx="380365" cy="196318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1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394">
        <w:t>. No separador de Resultados opte por visualizar os dados utilizando um gráfico de linhas.</w:t>
      </w:r>
    </w:p>
    <w:p w14:paraId="72F518B6" w14:textId="77777777" w:rsidR="00517AA5" w:rsidRDefault="00517AA5" w:rsidP="00517AA5">
      <w:pPr>
        <w:pStyle w:val="PargrafodaLista"/>
        <w:rPr>
          <w:noProof/>
        </w:rPr>
      </w:pPr>
    </w:p>
    <w:p w14:paraId="550A582E" w14:textId="53F072FA" w:rsidR="00DB186A" w:rsidRDefault="005575E3" w:rsidP="006D49C5">
      <w:pPr>
        <w:ind w:left="720"/>
      </w:pPr>
      <w:r>
        <w:rPr>
          <w:noProof/>
        </w:rPr>
        <w:drawing>
          <wp:inline distT="0" distB="0" distL="0" distR="0" wp14:anchorId="60912025" wp14:editId="1A08AFCB">
            <wp:extent cx="5326380" cy="2245170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7"/>
                    <a:stretch/>
                  </pic:blipFill>
                  <pic:spPr bwMode="auto">
                    <a:xfrm>
                      <a:off x="0" y="0"/>
                      <a:ext cx="5336325" cy="22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CD64" w14:textId="7C18DA9D" w:rsidR="00A81394" w:rsidRDefault="00A81394" w:rsidP="006D49C5">
      <w:pPr>
        <w:pStyle w:val="PargrafodaLista"/>
        <w:numPr>
          <w:ilvl w:val="0"/>
          <w:numId w:val="6"/>
        </w:numPr>
      </w:pPr>
      <w:r>
        <w:t>O gráfico que visualiza apresenta a produção de leite desde 1962 e 1976. Podemos verificar que existe uma clara tendência de crescimento na produção.</w:t>
      </w:r>
    </w:p>
    <w:p w14:paraId="6087A980" w14:textId="77777777" w:rsidR="00517AA5" w:rsidRDefault="00517AA5" w:rsidP="00517AA5"/>
    <w:p w14:paraId="05F21566" w14:textId="3EC9106D" w:rsidR="005575E3" w:rsidRDefault="00B0503B" w:rsidP="005575E3">
      <w:pPr>
        <w:pStyle w:val="Ttulo2"/>
      </w:pPr>
      <w:r>
        <w:t>Implementar e validar o modelo</w:t>
      </w:r>
    </w:p>
    <w:p w14:paraId="789B439F" w14:textId="0C301DEA" w:rsidR="00B0503B" w:rsidRDefault="00B0503B" w:rsidP="006D49C5">
      <w:pPr>
        <w:pStyle w:val="PargrafodaLista"/>
        <w:numPr>
          <w:ilvl w:val="0"/>
          <w:numId w:val="4"/>
        </w:numPr>
      </w:pPr>
      <w:r>
        <w:t xml:space="preserve">No exercício anterior desenvolvemos um modelo preditivo capaz de prever como a produção de leite evolui ao longo do tempo. </w:t>
      </w:r>
    </w:p>
    <w:p w14:paraId="10B66F2A" w14:textId="77777777" w:rsidR="00CB28B3" w:rsidRDefault="00B0503B" w:rsidP="006D49C5">
      <w:pPr>
        <w:pStyle w:val="PargrafodaLista"/>
        <w:numPr>
          <w:ilvl w:val="0"/>
          <w:numId w:val="4"/>
        </w:numPr>
      </w:pPr>
      <w:r>
        <w:t xml:space="preserve">Para validar </w:t>
      </w:r>
      <w:r w:rsidR="00F751E2">
        <w:t>esse</w:t>
      </w:r>
      <w:r>
        <w:t xml:space="preserve"> modelo vamos dividir as nossas amostras de valores reais em duas partes</w:t>
      </w:r>
      <w:r w:rsidR="00F751E2">
        <w:t>, t</w:t>
      </w:r>
      <w:r>
        <w:t xml:space="preserve">reino e </w:t>
      </w:r>
      <w:r w:rsidR="00F751E2">
        <w:t>t</w:t>
      </w:r>
      <w:r>
        <w:t>este</w:t>
      </w:r>
      <w:r w:rsidR="00F751E2">
        <w:t>, e determinar o erro ao tentar prever os dados de teste.</w:t>
      </w:r>
    </w:p>
    <w:p w14:paraId="2CF84D2F" w14:textId="50A771FC" w:rsidR="00B0503B" w:rsidRDefault="00416F46" w:rsidP="006D49C5">
      <w:pPr>
        <w:pStyle w:val="PargrafodaLista"/>
        <w:numPr>
          <w:ilvl w:val="0"/>
          <w:numId w:val="4"/>
        </w:numPr>
      </w:pPr>
      <w:r>
        <w:t xml:space="preserve">Acrescente um bloco </w:t>
      </w:r>
      <w:r w:rsidR="00CB28B3">
        <w:t xml:space="preserve">(Processo) </w:t>
      </w:r>
      <w:r>
        <w:t xml:space="preserve">de validação </w:t>
      </w:r>
      <w:r w:rsidR="00CB28B3">
        <w:t xml:space="preserve">(Forecast Validation) </w:t>
      </w:r>
      <w:r>
        <w:t>que recebe os dados e valida o modelo. Estabeleça a ligações conforme a figura.</w:t>
      </w:r>
    </w:p>
    <w:p w14:paraId="6BA76C25" w14:textId="38DF9D67" w:rsidR="00416F46" w:rsidRDefault="00416F46" w:rsidP="00416F46">
      <w:pPr>
        <w:ind w:left="709"/>
      </w:pPr>
      <w:r>
        <w:rPr>
          <w:noProof/>
        </w:rPr>
        <w:drawing>
          <wp:inline distT="0" distB="0" distL="0" distR="0" wp14:anchorId="0A10E9AB" wp14:editId="7C970D8E">
            <wp:extent cx="5530113" cy="34565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13" cy="34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D5E0" w14:textId="43ABCF5D" w:rsidR="00416F46" w:rsidRDefault="00416F46" w:rsidP="00416F46">
      <w:pPr>
        <w:pStyle w:val="PargrafodaLista"/>
        <w:numPr>
          <w:ilvl w:val="0"/>
          <w:numId w:val="4"/>
        </w:numPr>
      </w:pPr>
      <w:r>
        <w:lastRenderedPageBreak/>
        <w:t>Abra os parâmetros deste operador</w:t>
      </w:r>
      <w:r w:rsidR="00CD3B3B">
        <w:t>.</w:t>
      </w:r>
      <w:r>
        <w:t xml:space="preserve"> </w:t>
      </w:r>
      <w:r w:rsidR="00CD3B3B">
        <w:t>D</w:t>
      </w:r>
      <w:r>
        <w:t xml:space="preserve">efina </w:t>
      </w:r>
      <w:r w:rsidR="00163B9C">
        <w:t>a unidades como “time based”, os dados dos primeiros 10 anos para treino (window size time)</w:t>
      </w:r>
      <w:r w:rsidR="00CD3B3B">
        <w:t>,</w:t>
      </w:r>
      <w:r w:rsidR="00163B9C">
        <w:t xml:space="preserve"> 2 anos para</w:t>
      </w:r>
      <w:r w:rsidR="00CB28B3">
        <w:t xml:space="preserve"> a</w:t>
      </w:r>
      <w:r w:rsidR="00163B9C">
        <w:t xml:space="preserve"> validação (horizon size time)</w:t>
      </w:r>
      <w:r w:rsidR="00CD3B3B">
        <w:t xml:space="preserve"> e n</w:t>
      </w:r>
      <w:r w:rsidR="00CB28B3">
        <w:t>o</w:t>
      </w:r>
      <w:r w:rsidR="00163B9C">
        <w:t xml:space="preserve"> parâmetro “Step size time”</w:t>
      </w:r>
      <w:r w:rsidR="00CB28B3">
        <w:t xml:space="preserve"> coloque 2 anos.</w:t>
      </w:r>
    </w:p>
    <w:p w14:paraId="3995703F" w14:textId="593FF4C7" w:rsidR="00163B9C" w:rsidRDefault="00163B9C" w:rsidP="00163B9C">
      <w:pPr>
        <w:pStyle w:val="PargrafodaLista"/>
      </w:pPr>
      <w:r>
        <w:t>Define o atributo da série temporal que será utilizado para e o índice, que neste caso é a data.</w:t>
      </w:r>
    </w:p>
    <w:p w14:paraId="17EDADBE" w14:textId="4ADCE65D" w:rsidR="00163B9C" w:rsidRDefault="008B2B7C" w:rsidP="00163B9C">
      <w:pPr>
        <w:pStyle w:val="PargrafodaLista"/>
      </w:pPr>
      <w:r>
        <w:rPr>
          <w:noProof/>
        </w:rPr>
        <w:drawing>
          <wp:inline distT="0" distB="0" distL="0" distR="0" wp14:anchorId="077DED20" wp14:editId="7E5BDDBF">
            <wp:extent cx="5125085" cy="2416127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56" cy="24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F2E1" w14:textId="77777777" w:rsidR="00954C24" w:rsidRDefault="00954C24" w:rsidP="00163B9C">
      <w:pPr>
        <w:pStyle w:val="PargrafodaLista"/>
      </w:pPr>
    </w:p>
    <w:p w14:paraId="75A64ECF" w14:textId="158C6920" w:rsidR="00416F46" w:rsidRDefault="00416F46" w:rsidP="00416F46">
      <w:pPr>
        <w:pStyle w:val="PargrafodaLista"/>
        <w:numPr>
          <w:ilvl w:val="0"/>
          <w:numId w:val="4"/>
        </w:numPr>
      </w:pPr>
      <w:r>
        <w:t xml:space="preserve">Para completar </w:t>
      </w:r>
      <w:r w:rsidR="00CD3B3B">
        <w:t>a definição d</w:t>
      </w:r>
      <w:r>
        <w:t xml:space="preserve">o processo de validação, teremos de definir o modelo </w:t>
      </w:r>
      <w:r w:rsidR="00387E92">
        <w:t xml:space="preserve">de Forecast </w:t>
      </w:r>
      <w:r>
        <w:t>que será treinado com os dados de treino e como o desempenho deste modelo será avaliado.</w:t>
      </w:r>
      <w:r w:rsidR="00163B9C">
        <w:t xml:space="preserve"> Dando um duplo clique no processo de validação abrem duas áreas: uma para definir o modelo e outra para o validar. Arraste para cada uma das áreas os blocos </w:t>
      </w:r>
      <w:r w:rsidR="00954C24">
        <w:t>“</w:t>
      </w:r>
      <w:r w:rsidR="00954C24" w:rsidRPr="00912CB5">
        <w:t>Function</w:t>
      </w:r>
      <w:r w:rsidR="00954C24">
        <w:t xml:space="preserve"> </w:t>
      </w:r>
      <w:r w:rsidR="00954C24" w:rsidRPr="00912CB5">
        <w:t>And</w:t>
      </w:r>
      <w:r w:rsidR="00954C24">
        <w:t xml:space="preserve"> </w:t>
      </w:r>
      <w:r w:rsidR="00954C24" w:rsidRPr="00912CB5">
        <w:t>Seasonal</w:t>
      </w:r>
      <w:r w:rsidR="00954C24">
        <w:t xml:space="preserve"> Component </w:t>
      </w:r>
      <w:r w:rsidR="00954C24" w:rsidRPr="00912CB5">
        <w:t>Forecast</w:t>
      </w:r>
      <w:r w:rsidR="00954C24">
        <w:t>” e “Performance (Regression)”</w:t>
      </w:r>
      <w:r w:rsidR="00387E92">
        <w:t xml:space="preserve"> e defina as ligações conforme a figura.</w:t>
      </w:r>
    </w:p>
    <w:p w14:paraId="074A1F0B" w14:textId="77777777" w:rsidR="00954C24" w:rsidRDefault="00954C24" w:rsidP="00954C24">
      <w:pPr>
        <w:pStyle w:val="PargrafodaLista"/>
      </w:pPr>
    </w:p>
    <w:p w14:paraId="2DFF44A9" w14:textId="11083CD7" w:rsidR="00954C24" w:rsidRDefault="00387E92" w:rsidP="00954C24">
      <w:pPr>
        <w:pStyle w:val="PargrafodaLista"/>
      </w:pPr>
      <w:r>
        <w:rPr>
          <w:noProof/>
        </w:rPr>
        <w:drawing>
          <wp:inline distT="0" distB="0" distL="0" distR="0" wp14:anchorId="402422DA" wp14:editId="6BB2DA7C">
            <wp:extent cx="5125453" cy="34737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34" cy="34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B99C" w14:textId="5D673D4F" w:rsidR="00CB28B3" w:rsidRDefault="00CB28B3" w:rsidP="00954C24">
      <w:pPr>
        <w:pStyle w:val="PargrafodaLista"/>
      </w:pPr>
    </w:p>
    <w:p w14:paraId="5CA7DCE9" w14:textId="2ED2AEFD" w:rsidR="00CB28B3" w:rsidRDefault="00CB28B3" w:rsidP="00954C24">
      <w:pPr>
        <w:pStyle w:val="PargrafodaLista"/>
      </w:pPr>
    </w:p>
    <w:p w14:paraId="638FD94E" w14:textId="2090646C" w:rsidR="00CB28B3" w:rsidRDefault="00CB28B3" w:rsidP="00954C24">
      <w:pPr>
        <w:pStyle w:val="PargrafodaLista"/>
      </w:pPr>
    </w:p>
    <w:p w14:paraId="5E6949F7" w14:textId="77777777" w:rsidR="00CB28B3" w:rsidRDefault="00CB28B3" w:rsidP="00954C24">
      <w:pPr>
        <w:pStyle w:val="PargrafodaLista"/>
      </w:pPr>
    </w:p>
    <w:p w14:paraId="3A5B5948" w14:textId="7F2562FC" w:rsidR="00387E92" w:rsidRDefault="00387E92" w:rsidP="00387E92">
      <w:pPr>
        <w:pStyle w:val="PargrafodaLista"/>
        <w:numPr>
          <w:ilvl w:val="0"/>
          <w:numId w:val="4"/>
        </w:numPr>
      </w:pPr>
      <w:r>
        <w:lastRenderedPageBreak/>
        <w:t>Abra o separador com os parâmetros do modelo e defina os mesmos que utilizou no exercício anterior</w:t>
      </w:r>
    </w:p>
    <w:p w14:paraId="05837D57" w14:textId="787E2FE3" w:rsidR="00387E92" w:rsidRDefault="00387E92" w:rsidP="00387E92">
      <w:pPr>
        <w:ind w:left="567"/>
      </w:pPr>
      <w:r>
        <w:rPr>
          <w:noProof/>
        </w:rPr>
        <w:drawing>
          <wp:inline distT="0" distB="0" distL="0" distR="0" wp14:anchorId="3E1A531B" wp14:editId="78EAB2BF">
            <wp:extent cx="2667000" cy="24617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77" cy="24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AAD0" w14:textId="5B0A473E" w:rsidR="00387E92" w:rsidRDefault="00387E92" w:rsidP="00387E92">
      <w:pPr>
        <w:pStyle w:val="PargrafodaLista"/>
        <w:numPr>
          <w:ilvl w:val="0"/>
          <w:numId w:val="4"/>
        </w:numPr>
      </w:pPr>
      <w:r>
        <w:t xml:space="preserve">Depois os parâmetros do bloco que avalia o desempenho em termos </w:t>
      </w:r>
      <w:r w:rsidR="001A7BFB">
        <w:t xml:space="preserve">de Root Mean Squared Error </w:t>
      </w:r>
      <w:r w:rsidR="00CB28B3">
        <w:t>e de correlação.</w:t>
      </w:r>
    </w:p>
    <w:p w14:paraId="43AF07B4" w14:textId="4EE4AA0F" w:rsidR="00387E92" w:rsidRDefault="00387E92" w:rsidP="00387E92">
      <w:pPr>
        <w:pStyle w:val="PargrafodaLista"/>
        <w:ind w:hanging="153"/>
      </w:pPr>
      <w:r>
        <w:rPr>
          <w:noProof/>
        </w:rPr>
        <w:drawing>
          <wp:inline distT="0" distB="0" distL="0" distR="0" wp14:anchorId="4EE55FDE" wp14:editId="707790B5">
            <wp:extent cx="2291861" cy="24433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94" cy="246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3F6">
        <w:rPr>
          <w:noProof/>
        </w:rPr>
        <w:drawing>
          <wp:inline distT="0" distB="0" distL="0" distR="0" wp14:anchorId="168FFAD2" wp14:editId="41D695F9">
            <wp:extent cx="2659692" cy="1970621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9" r="5778"/>
                    <a:stretch/>
                  </pic:blipFill>
                  <pic:spPr bwMode="auto">
                    <a:xfrm>
                      <a:off x="0" y="0"/>
                      <a:ext cx="2690242" cy="19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937E" w14:textId="1511595F" w:rsidR="008B2B7C" w:rsidRDefault="008B2B7C" w:rsidP="008B2B7C">
      <w:pPr>
        <w:pStyle w:val="PargrafodaLista"/>
        <w:numPr>
          <w:ilvl w:val="0"/>
          <w:numId w:val="4"/>
        </w:numPr>
      </w:pPr>
      <w:r>
        <w:t>Execute</w:t>
      </w:r>
      <w:r w:rsidR="0005476C">
        <w:t xml:space="preserve"> o processo fazendo clicando no botão run </w:t>
      </w:r>
      <w:r w:rsidR="0005476C">
        <w:rPr>
          <w:noProof/>
        </w:rPr>
        <w:drawing>
          <wp:inline distT="0" distB="0" distL="0" distR="0" wp14:anchorId="782EA676" wp14:editId="30B4EB03">
            <wp:extent cx="380365" cy="196318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1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76C">
        <w:t>.</w:t>
      </w:r>
    </w:p>
    <w:p w14:paraId="641D4B2E" w14:textId="56233B48" w:rsidR="008B2B7C" w:rsidRDefault="008B2B7C" w:rsidP="008B2B7C">
      <w:pPr>
        <w:pStyle w:val="PargrafodaLista"/>
        <w:numPr>
          <w:ilvl w:val="0"/>
          <w:numId w:val="4"/>
        </w:numPr>
      </w:pPr>
      <w:r>
        <w:t xml:space="preserve">Visualize as </w:t>
      </w:r>
      <w:r w:rsidR="0005476C">
        <w:t xml:space="preserve">duas </w:t>
      </w:r>
      <w:r>
        <w:t>métricas de desempenho</w:t>
      </w:r>
    </w:p>
    <w:p w14:paraId="7D2685B4" w14:textId="1835AE99" w:rsidR="008B2B7C" w:rsidRDefault="008B2B7C" w:rsidP="0005476C">
      <w:pPr>
        <w:pStyle w:val="PargrafodaLista"/>
      </w:pPr>
      <w:r>
        <w:rPr>
          <w:noProof/>
        </w:rPr>
        <w:drawing>
          <wp:inline distT="0" distB="0" distL="0" distR="0" wp14:anchorId="5B8DC064" wp14:editId="515C30DF">
            <wp:extent cx="3785665" cy="2233247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09" cy="224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F447" w14:textId="77777777" w:rsidR="0005476C" w:rsidRDefault="0005476C" w:rsidP="0005476C">
      <w:pPr>
        <w:pStyle w:val="PargrafodaLista"/>
      </w:pPr>
    </w:p>
    <w:p w14:paraId="2CC5720D" w14:textId="2AB20764" w:rsidR="0005476C" w:rsidRDefault="0005476C" w:rsidP="008B2B7C">
      <w:pPr>
        <w:pStyle w:val="PargrafodaLista"/>
        <w:numPr>
          <w:ilvl w:val="0"/>
          <w:numId w:val="4"/>
        </w:numPr>
      </w:pPr>
      <w:r>
        <w:lastRenderedPageBreak/>
        <w:t>Visualize graficamente a previsão para os dois anos</w:t>
      </w:r>
    </w:p>
    <w:p w14:paraId="0AD260CC" w14:textId="31AF383D" w:rsidR="0005476C" w:rsidRDefault="0005476C" w:rsidP="0005476C">
      <w:pPr>
        <w:pStyle w:val="PargrafodaLista"/>
      </w:pPr>
      <w:r>
        <w:rPr>
          <w:noProof/>
        </w:rPr>
        <w:drawing>
          <wp:inline distT="0" distB="0" distL="0" distR="0" wp14:anchorId="3725DE51" wp14:editId="66AA7AD7">
            <wp:extent cx="5147582" cy="231006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21" cy="231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568E" w14:textId="2B5B7FDF" w:rsidR="0005476C" w:rsidRDefault="0005476C" w:rsidP="0005476C">
      <w:pPr>
        <w:pStyle w:val="PargrafodaLista"/>
      </w:pPr>
    </w:p>
    <w:p w14:paraId="70455245" w14:textId="7E5054ED" w:rsidR="0005476C" w:rsidRDefault="0005476C" w:rsidP="0005476C">
      <w:pPr>
        <w:pStyle w:val="PargrafodaLista"/>
        <w:numPr>
          <w:ilvl w:val="0"/>
          <w:numId w:val="4"/>
        </w:numPr>
      </w:pPr>
      <w:r>
        <w:t xml:space="preserve">Experimente outros parâmetros em termos </w:t>
      </w:r>
      <w:r w:rsidR="00CB28B3">
        <w:t xml:space="preserve">das janelas de treino </w:t>
      </w:r>
      <w:r>
        <w:t>e verifique como as métricas de desempenho se comportam.</w:t>
      </w:r>
      <w:r w:rsidR="00CD3B3B">
        <w:t xml:space="preserve">  Também poderá testar o desempenho do modelo aplicando a decomposição multiplicativa.</w:t>
      </w:r>
    </w:p>
    <w:p w14:paraId="77D22737" w14:textId="77777777" w:rsidR="00CD3B3B" w:rsidRDefault="00CD3B3B" w:rsidP="00CD3B3B">
      <w:pPr>
        <w:pStyle w:val="PargrafodaLista"/>
        <w:numPr>
          <w:ilvl w:val="0"/>
          <w:numId w:val="4"/>
        </w:numPr>
      </w:pPr>
      <w:r>
        <w:t>Guarde o processo no repositório ou exporte-o para um ficheiro externo.</w:t>
      </w:r>
    </w:p>
    <w:p w14:paraId="156BBFAA" w14:textId="61A491E1" w:rsidR="00CD3B3B" w:rsidRDefault="00CD3B3B" w:rsidP="00CD3B3B">
      <w:pPr>
        <w:ind w:firstLine="709"/>
      </w:pPr>
      <w:r>
        <w:rPr>
          <w:noProof/>
        </w:rPr>
        <w:drawing>
          <wp:inline distT="0" distB="0" distL="0" distR="0" wp14:anchorId="017D5CA1" wp14:editId="41573194">
            <wp:extent cx="1418899" cy="2168769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65" cy="21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B3B" w:rsidSect="001B6A6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9AF3" w14:textId="77777777" w:rsidR="00612C99" w:rsidRDefault="00612C99" w:rsidP="006B3F1E">
      <w:pPr>
        <w:spacing w:after="0" w:line="240" w:lineRule="auto"/>
      </w:pPr>
      <w:r>
        <w:separator/>
      </w:r>
    </w:p>
  </w:endnote>
  <w:endnote w:type="continuationSeparator" w:id="0">
    <w:p w14:paraId="36E981A8" w14:textId="77777777" w:rsidR="00612C99" w:rsidRDefault="00612C99" w:rsidP="006B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FD47" w14:textId="77777777" w:rsidR="00705E1C" w:rsidRDefault="00705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FB7" w14:textId="07650875" w:rsidR="006B3F1E" w:rsidRDefault="00E12999">
    <w:pPr>
      <w:pStyle w:val="Rodap"/>
    </w:pPr>
    <w:r>
      <w:t>Rui Humberto Pereira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C0B7F">
      <w:rPr>
        <w:noProof/>
      </w:rPr>
      <w:t>3</w:t>
    </w:r>
    <w:r>
      <w:fldChar w:fldCharType="end"/>
    </w:r>
    <w:r>
      <w:ptab w:relativeTo="margin" w:alignment="right" w:leader="none"/>
    </w:r>
    <w:r>
      <w:t>202</w:t>
    </w:r>
    <w:r w:rsidR="008B2F67">
      <w:t>5</w:t>
    </w:r>
    <w:r>
      <w:t>/</w:t>
    </w:r>
    <w:r w:rsidR="008B2F67">
      <w:t>Fev</w:t>
    </w:r>
    <w:r>
      <w:t>/</w:t>
    </w:r>
    <w:r w:rsidR="008B2F67"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793F" w14:textId="77777777" w:rsidR="00705E1C" w:rsidRDefault="00705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5B11" w14:textId="77777777" w:rsidR="00612C99" w:rsidRDefault="00612C99" w:rsidP="006B3F1E">
      <w:pPr>
        <w:spacing w:after="0" w:line="240" w:lineRule="auto"/>
      </w:pPr>
      <w:r>
        <w:separator/>
      </w:r>
    </w:p>
  </w:footnote>
  <w:footnote w:type="continuationSeparator" w:id="0">
    <w:p w14:paraId="7A2A9B32" w14:textId="77777777" w:rsidR="00612C99" w:rsidRDefault="00612C99" w:rsidP="006B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B87A" w14:textId="77777777" w:rsidR="00705E1C" w:rsidRDefault="00705E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DE82" w14:textId="7C73D64B" w:rsidR="006B3F1E" w:rsidRPr="006B3F1E" w:rsidRDefault="00DB186A" w:rsidP="006B3F1E">
    <w:pPr>
      <w:pStyle w:val="Cabealho"/>
      <w:jc w:val="right"/>
      <w:rPr>
        <w:b/>
      </w:rPr>
    </w:pPr>
    <w:r>
      <w:rPr>
        <w:b/>
      </w:rPr>
      <w:t>RapidMiner</w:t>
    </w:r>
    <w:r w:rsidR="006B3F1E">
      <w:rPr>
        <w:b/>
      </w:rPr>
      <w:t xml:space="preserve"> – </w:t>
    </w:r>
    <w:r>
      <w:rPr>
        <w:b/>
      </w:rPr>
      <w:t>Análise de Séries Tempor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F196" w14:textId="77777777" w:rsidR="00705E1C" w:rsidRDefault="00705E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102A"/>
    <w:multiLevelType w:val="hybridMultilevel"/>
    <w:tmpl w:val="9294B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7CC2"/>
    <w:multiLevelType w:val="hybridMultilevel"/>
    <w:tmpl w:val="5576F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57D7"/>
    <w:multiLevelType w:val="hybridMultilevel"/>
    <w:tmpl w:val="1E4EF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56FB"/>
    <w:multiLevelType w:val="hybridMultilevel"/>
    <w:tmpl w:val="807EC9D4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602AF0"/>
    <w:multiLevelType w:val="hybridMultilevel"/>
    <w:tmpl w:val="006EBD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98D"/>
    <w:multiLevelType w:val="hybridMultilevel"/>
    <w:tmpl w:val="A1A495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33C3"/>
    <w:multiLevelType w:val="hybridMultilevel"/>
    <w:tmpl w:val="9D067C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44CF1"/>
    <w:multiLevelType w:val="hybridMultilevel"/>
    <w:tmpl w:val="96D00F8E"/>
    <w:lvl w:ilvl="0" w:tplc="3354A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42"/>
    <w:rsid w:val="0005424A"/>
    <w:rsid w:val="0005476C"/>
    <w:rsid w:val="00090C7E"/>
    <w:rsid w:val="00093926"/>
    <w:rsid w:val="00163B9C"/>
    <w:rsid w:val="001667B1"/>
    <w:rsid w:val="001A7BFB"/>
    <w:rsid w:val="001B6A61"/>
    <w:rsid w:val="001D05A3"/>
    <w:rsid w:val="001E5B72"/>
    <w:rsid w:val="001F4C0B"/>
    <w:rsid w:val="0022212D"/>
    <w:rsid w:val="002A7F39"/>
    <w:rsid w:val="002C02AC"/>
    <w:rsid w:val="002C19FE"/>
    <w:rsid w:val="002F3771"/>
    <w:rsid w:val="00345501"/>
    <w:rsid w:val="00387E92"/>
    <w:rsid w:val="00397828"/>
    <w:rsid w:val="00416F46"/>
    <w:rsid w:val="004605FE"/>
    <w:rsid w:val="00464CCD"/>
    <w:rsid w:val="0051307F"/>
    <w:rsid w:val="00517AA5"/>
    <w:rsid w:val="00525C6F"/>
    <w:rsid w:val="005575E3"/>
    <w:rsid w:val="005A3FB2"/>
    <w:rsid w:val="005E063C"/>
    <w:rsid w:val="00612C99"/>
    <w:rsid w:val="0067380F"/>
    <w:rsid w:val="006823F6"/>
    <w:rsid w:val="006B3F1E"/>
    <w:rsid w:val="006D49C5"/>
    <w:rsid w:val="00705E1C"/>
    <w:rsid w:val="00733333"/>
    <w:rsid w:val="007D0542"/>
    <w:rsid w:val="00866D03"/>
    <w:rsid w:val="008A5B9F"/>
    <w:rsid w:val="008B2B7C"/>
    <w:rsid w:val="008B2F67"/>
    <w:rsid w:val="00912CB5"/>
    <w:rsid w:val="00954C24"/>
    <w:rsid w:val="009550B7"/>
    <w:rsid w:val="00A049D4"/>
    <w:rsid w:val="00A73FF2"/>
    <w:rsid w:val="00A81394"/>
    <w:rsid w:val="00A90C85"/>
    <w:rsid w:val="00AC48FD"/>
    <w:rsid w:val="00AF104D"/>
    <w:rsid w:val="00B02F16"/>
    <w:rsid w:val="00B0503B"/>
    <w:rsid w:val="00B71EC6"/>
    <w:rsid w:val="00B72353"/>
    <w:rsid w:val="00BC0B7F"/>
    <w:rsid w:val="00C31EED"/>
    <w:rsid w:val="00C477C3"/>
    <w:rsid w:val="00C96BBF"/>
    <w:rsid w:val="00CB28B3"/>
    <w:rsid w:val="00CC12B0"/>
    <w:rsid w:val="00CD3B3B"/>
    <w:rsid w:val="00D15AE9"/>
    <w:rsid w:val="00DB186A"/>
    <w:rsid w:val="00E12999"/>
    <w:rsid w:val="00E12A9C"/>
    <w:rsid w:val="00E161BF"/>
    <w:rsid w:val="00E307BD"/>
    <w:rsid w:val="00E74CA6"/>
    <w:rsid w:val="00E86749"/>
    <w:rsid w:val="00E945C3"/>
    <w:rsid w:val="00EB249F"/>
    <w:rsid w:val="00EC65C5"/>
    <w:rsid w:val="00F7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51617"/>
  <w15:chartTrackingRefBased/>
  <w15:docId w15:val="{F526E9A1-0408-4B27-A399-5CD69FEF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55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54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3F1E"/>
  </w:style>
  <w:style w:type="paragraph" w:styleId="Rodap">
    <w:name w:val="footer"/>
    <w:basedOn w:val="Normal"/>
    <w:link w:val="RodapCarter"/>
    <w:uiPriority w:val="99"/>
    <w:unhideWhenUsed/>
    <w:rsid w:val="006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3F1E"/>
  </w:style>
  <w:style w:type="character" w:styleId="Hiperligao">
    <w:name w:val="Hyperlink"/>
    <w:basedOn w:val="Tipodeletrapredefinidodopargrafo"/>
    <w:uiPriority w:val="99"/>
    <w:unhideWhenUsed/>
    <w:rsid w:val="001B6A6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B6A61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55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FB6A-7CC3-4F60-A93B-61E81A4A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507</Words>
  <Characters>2613</Characters>
  <Application>Microsoft Office Word</Application>
  <DocSecurity>0</DocSecurity>
  <Lines>8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p</dc:creator>
  <cp:keywords/>
  <dc:description/>
  <cp:lastModifiedBy>Rui Humberto Ribeiro Pereira</cp:lastModifiedBy>
  <cp:revision>24</cp:revision>
  <dcterms:created xsi:type="dcterms:W3CDTF">2022-01-10T18:37:00Z</dcterms:created>
  <dcterms:modified xsi:type="dcterms:W3CDTF">2025-02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f56a198d47f875cafeddadfcf30fab3c13b7b9fb26e6842a73c48e264015f</vt:lpwstr>
  </property>
</Properties>
</file>